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85" w:rsidRPr="00D1384F" w:rsidRDefault="003B1585" w:rsidP="003B1585">
      <w:pPr>
        <w:rPr>
          <w:rFonts w:ascii="ＭＳ 明朝" w:eastAsia="ＭＳ 明朝" w:hAnsi="ＭＳ 明朝"/>
          <w:szCs w:val="21"/>
        </w:rPr>
      </w:pPr>
      <w:bookmarkStart w:id="0" w:name="_GoBack"/>
      <w:bookmarkEnd w:id="0"/>
      <w:r w:rsidRPr="00D1384F">
        <w:rPr>
          <w:rFonts w:ascii="ＭＳ 明朝" w:eastAsia="ＭＳ 明朝" w:hAnsi="ＭＳ 明朝" w:hint="eastAsia"/>
          <w:szCs w:val="21"/>
        </w:rPr>
        <w:t>（様式第２－２号）</w:t>
      </w:r>
    </w:p>
    <w:p w:rsidR="003B1585" w:rsidRPr="00D1384F" w:rsidRDefault="003B1585" w:rsidP="00D95225">
      <w:pPr>
        <w:jc w:val="center"/>
        <w:rPr>
          <w:rFonts w:ascii="ＭＳ 明朝" w:eastAsia="ＭＳ 明朝" w:hAnsi="ＭＳ 明朝"/>
          <w:szCs w:val="21"/>
        </w:rPr>
      </w:pPr>
      <w:r w:rsidRPr="00D1384F">
        <w:rPr>
          <w:rFonts w:ascii="ＭＳ 明朝" w:eastAsia="ＭＳ 明朝" w:hAnsi="ＭＳ 明朝" w:hint="eastAsia"/>
          <w:szCs w:val="21"/>
        </w:rPr>
        <w:t>公募型</w:t>
      </w:r>
      <w:r w:rsidR="00B33A41">
        <w:rPr>
          <w:rFonts w:ascii="ＭＳ 明朝" w:eastAsia="ＭＳ 明朝" w:hAnsi="ＭＳ 明朝" w:hint="eastAsia"/>
          <w:szCs w:val="21"/>
        </w:rPr>
        <w:t>企画提案</w:t>
      </w:r>
      <w:r w:rsidRPr="00D1384F">
        <w:rPr>
          <w:rFonts w:ascii="ＭＳ 明朝" w:eastAsia="ＭＳ 明朝" w:hAnsi="ＭＳ 明朝" w:hint="eastAsia"/>
          <w:szCs w:val="21"/>
        </w:rPr>
        <w:t>参加資格確認書</w:t>
      </w:r>
    </w:p>
    <w:p w:rsidR="00964A77" w:rsidRDefault="00964A77" w:rsidP="00964A77">
      <w:pPr>
        <w:rPr>
          <w:rFonts w:ascii="ＭＳ 明朝" w:eastAsia="ＭＳ 明朝" w:hAnsi="ＭＳ 明朝"/>
          <w:sz w:val="24"/>
          <w:szCs w:val="24"/>
        </w:rPr>
      </w:pPr>
      <w:r w:rsidRPr="00B33A41">
        <w:rPr>
          <w:rFonts w:ascii="ＭＳ 明朝" w:eastAsia="ＭＳ 明朝" w:hAnsi="ＭＳ 明朝" w:hint="eastAsia"/>
          <w:spacing w:val="2"/>
          <w:w w:val="55"/>
          <w:kern w:val="0"/>
          <w:sz w:val="24"/>
          <w:szCs w:val="24"/>
          <w:fitText w:val="3600" w:id="-1726691072"/>
        </w:rPr>
        <w:t>第84回国民スポーツ大会・第29回全国障害者スポーツ大</w:t>
      </w:r>
      <w:r w:rsidRPr="00B33A41">
        <w:rPr>
          <w:rFonts w:ascii="ＭＳ 明朝" w:eastAsia="ＭＳ 明朝" w:hAnsi="ＭＳ 明朝" w:hint="eastAsia"/>
          <w:spacing w:val="-23"/>
          <w:w w:val="55"/>
          <w:kern w:val="0"/>
          <w:sz w:val="24"/>
          <w:szCs w:val="24"/>
          <w:fitText w:val="3600" w:id="-1726691072"/>
        </w:rPr>
        <w:t>会</w:t>
      </w:r>
    </w:p>
    <w:p w:rsidR="00964A77" w:rsidRPr="00D1384F" w:rsidRDefault="00964A77" w:rsidP="00964A77">
      <w:pPr>
        <w:rPr>
          <w:rFonts w:ascii="ＭＳ 明朝" w:eastAsia="ＭＳ 明朝" w:hAnsi="ＭＳ 明朝"/>
          <w:sz w:val="24"/>
          <w:szCs w:val="24"/>
        </w:rPr>
      </w:pPr>
      <w:r w:rsidRPr="00B33A41">
        <w:rPr>
          <w:rFonts w:ascii="ＭＳ 明朝" w:eastAsia="ＭＳ 明朝" w:hAnsi="ＭＳ 明朝" w:hint="eastAsia"/>
          <w:spacing w:val="4"/>
          <w:w w:val="78"/>
          <w:kern w:val="0"/>
          <w:sz w:val="24"/>
          <w:szCs w:val="24"/>
          <w:fitText w:val="3600" w:id="-1726691071"/>
        </w:rPr>
        <w:t xml:space="preserve">島根県準備委員会　会長　丸山　達也　</w:t>
      </w:r>
      <w:r w:rsidRPr="00B33A41">
        <w:rPr>
          <w:rFonts w:ascii="ＭＳ 明朝" w:eastAsia="ＭＳ 明朝" w:hAnsi="ＭＳ 明朝" w:hint="eastAsia"/>
          <w:spacing w:val="-35"/>
          <w:w w:val="78"/>
          <w:kern w:val="0"/>
          <w:sz w:val="24"/>
          <w:szCs w:val="24"/>
          <w:fitText w:val="3600" w:id="-1726691071"/>
        </w:rPr>
        <w:t>様</w:t>
      </w:r>
    </w:p>
    <w:p w:rsidR="003B1585" w:rsidRPr="00964A77" w:rsidRDefault="003B1585" w:rsidP="003B1585">
      <w:pPr>
        <w:rPr>
          <w:rFonts w:ascii="ＭＳ 明朝" w:eastAsia="ＭＳ 明朝" w:hAnsi="ＭＳ 明朝"/>
          <w:szCs w:val="21"/>
        </w:rPr>
      </w:pPr>
    </w:p>
    <w:p w:rsidR="003B1585" w:rsidRDefault="003B1585" w:rsidP="00964A77">
      <w:pPr>
        <w:ind w:left="1050" w:hangingChars="500" w:hanging="1050"/>
        <w:rPr>
          <w:rFonts w:ascii="ＭＳ 明朝" w:eastAsia="ＭＳ 明朝" w:hAnsi="ＭＳ 明朝"/>
          <w:szCs w:val="21"/>
        </w:rPr>
      </w:pPr>
      <w:r w:rsidRPr="00D1384F">
        <w:rPr>
          <w:rFonts w:ascii="ＭＳ 明朝" w:eastAsia="ＭＳ 明朝" w:hAnsi="ＭＳ 明朝" w:hint="eastAsia"/>
          <w:szCs w:val="21"/>
        </w:rPr>
        <w:t>案件名称：</w:t>
      </w:r>
      <w:r w:rsidR="00B33A41">
        <w:rPr>
          <w:rFonts w:ascii="ＭＳ 明朝" w:eastAsia="ＭＳ 明朝" w:hAnsi="ＭＳ 明朝" w:hint="eastAsia"/>
          <w:szCs w:val="21"/>
        </w:rPr>
        <w:t>「島根かみあり国スポ・障スポ」ロゴデザイン</w:t>
      </w:r>
      <w:r w:rsidR="00C341DC">
        <w:rPr>
          <w:rFonts w:ascii="ＭＳ 明朝" w:eastAsia="ＭＳ 明朝" w:hAnsi="ＭＳ 明朝"/>
          <w:szCs w:val="21"/>
        </w:rPr>
        <w:t>等の制作業務</w:t>
      </w:r>
    </w:p>
    <w:p w:rsidR="002B52D2" w:rsidRPr="00B33A41" w:rsidRDefault="002B52D2" w:rsidP="002B52D2">
      <w:pPr>
        <w:rPr>
          <w:rFonts w:ascii="ＭＳ 明朝" w:eastAsia="ＭＳ 明朝" w:hAnsi="ＭＳ 明朝"/>
          <w:szCs w:val="21"/>
        </w:rPr>
      </w:pPr>
    </w:p>
    <w:p w:rsidR="003B1585" w:rsidRPr="00D1384F" w:rsidRDefault="00964A77" w:rsidP="003B1585">
      <w:pPr>
        <w:ind w:left="210" w:hangingChars="100" w:hanging="210"/>
        <w:rPr>
          <w:rFonts w:ascii="ＭＳ 明朝" w:eastAsia="ＭＳ 明朝" w:hAnsi="ＭＳ 明朝"/>
          <w:szCs w:val="21"/>
        </w:rPr>
      </w:pPr>
      <w:r>
        <w:rPr>
          <w:rFonts w:ascii="ＭＳ 明朝" w:eastAsia="ＭＳ 明朝" w:hAnsi="ＭＳ 明朝" w:hint="eastAsia"/>
          <w:szCs w:val="21"/>
        </w:rPr>
        <w:t>１　当企業体の構成員の主たる事業者</w:t>
      </w:r>
      <w:r w:rsidR="00E16480">
        <w:rPr>
          <w:rFonts w:ascii="ＭＳ 明朝" w:eastAsia="ＭＳ 明朝" w:hAnsi="ＭＳ 明朝" w:hint="eastAsia"/>
          <w:szCs w:val="21"/>
        </w:rPr>
        <w:t>は</w:t>
      </w:r>
      <w:r w:rsidR="003B1585" w:rsidRPr="00D1384F">
        <w:rPr>
          <w:rFonts w:ascii="ＭＳ 明朝" w:eastAsia="ＭＳ 明朝" w:hAnsi="ＭＳ 明朝" w:hint="eastAsia"/>
          <w:szCs w:val="21"/>
        </w:rPr>
        <w:t>、島根県</w:t>
      </w:r>
      <w:r>
        <w:rPr>
          <w:rFonts w:ascii="ＭＳ 明朝" w:eastAsia="ＭＳ 明朝" w:hAnsi="ＭＳ 明朝" w:hint="eastAsia"/>
          <w:szCs w:val="21"/>
        </w:rPr>
        <w:t>内の法人であり、</w:t>
      </w:r>
      <w:r w:rsidR="003B1585" w:rsidRPr="00D1384F">
        <w:rPr>
          <w:rFonts w:ascii="ＭＳ 明朝" w:eastAsia="ＭＳ 明朝" w:hAnsi="ＭＳ 明朝" w:hint="eastAsia"/>
          <w:szCs w:val="21"/>
        </w:rPr>
        <w:t>委託業務終了までの間、発注者が必要と認める時に、松江市内にて随時打ち合わせが可能な者です。</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２　当企業体の構成員は全て、地方自治法施行令（昭和22年政令第16号）第167条の４第1項の規定に該当し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３　当企業体の構成員は全て、地方自治法施行令第167条の4第2項各号に該当すると認められる事実があった後２年を経過しない者ではありません。また、その者を代理人、支配人その他使用人又は入札代理人として使用し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４　当企業体の構成員は全て、島根県税について未納の徴収金（納期限が到来していないものを除く。）はあり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５　当企業体の構成員は全て、消費税及び地方消費税について未納の税額（納期限が到来していないものを除く。）はありません。</w:t>
      </w:r>
    </w:p>
    <w:p w:rsidR="003B1585" w:rsidRPr="00D1384F" w:rsidRDefault="00B71823" w:rsidP="005113BD">
      <w:pPr>
        <w:ind w:left="210" w:hangingChars="100" w:hanging="210"/>
        <w:rPr>
          <w:rFonts w:ascii="ＭＳ 明朝" w:eastAsia="ＭＳ 明朝" w:hAnsi="ＭＳ 明朝"/>
          <w:szCs w:val="21"/>
        </w:rPr>
      </w:pPr>
      <w:r>
        <w:rPr>
          <w:rFonts w:ascii="ＭＳ 明朝" w:eastAsia="ＭＳ 明朝" w:hAnsi="ＭＳ 明朝" w:hint="eastAsia"/>
          <w:szCs w:val="21"/>
        </w:rPr>
        <w:t>６　当企業体の構成員は全て、国又は地方公共団体</w:t>
      </w:r>
      <w:r w:rsidR="003B1585" w:rsidRPr="00D1384F">
        <w:rPr>
          <w:rFonts w:ascii="ＭＳ 明朝" w:eastAsia="ＭＳ 明朝" w:hAnsi="ＭＳ 明朝" w:hint="eastAsia"/>
          <w:szCs w:val="21"/>
        </w:rPr>
        <w:t>が実施する入札について指名停止を受け、提出書類の提出期限日においてその措置の期間が満了していない者ではありません。</w:t>
      </w:r>
    </w:p>
    <w:p w:rsidR="005113BD" w:rsidRPr="00D1384F" w:rsidRDefault="005113BD" w:rsidP="003B1585">
      <w:pPr>
        <w:ind w:left="210" w:hangingChars="100" w:hanging="210"/>
        <w:rPr>
          <w:rFonts w:ascii="ＭＳ 明朝" w:eastAsia="ＭＳ 明朝" w:hAnsi="ＭＳ 明朝"/>
          <w:szCs w:val="21"/>
        </w:rPr>
      </w:pPr>
      <w:r w:rsidRPr="00D1384F">
        <w:rPr>
          <w:rFonts w:ascii="ＭＳ 明朝" w:eastAsia="ＭＳ 明朝" w:hAnsi="ＭＳ 明朝"/>
          <w:szCs w:val="21"/>
        </w:rPr>
        <w:t>7</w:t>
      </w:r>
      <w:r w:rsidR="003B1585" w:rsidRPr="00D1384F">
        <w:rPr>
          <w:rFonts w:ascii="ＭＳ 明朝" w:eastAsia="ＭＳ 明朝" w:hAnsi="ＭＳ 明朝" w:hint="eastAsia"/>
          <w:szCs w:val="21"/>
        </w:rPr>
        <w:t xml:space="preserve">　当企業体の構成員は全て、</w:t>
      </w:r>
      <w:r w:rsidRPr="00D1384F">
        <w:rPr>
          <w:rFonts w:ascii="ＭＳ 明朝" w:eastAsia="ＭＳ 明朝" w:hAnsi="ＭＳ 明朝" w:hint="eastAsia"/>
          <w:szCs w:val="21"/>
        </w:rPr>
        <w:t>会社更生法（平成14年法律第154号）の規定による更生手続又は民事再生法（平成11年法律第225号）の規定による再生手続開始の申立てが行われている者（同法に基づき再生手続き開始の申立てがなされている者であっても、手続き開始の決定後、島根県が別に定める手続きに基づき、入札参加資格の受付がなされている者は除く。）ではありません。</w:t>
      </w:r>
    </w:p>
    <w:p w:rsidR="003B1585" w:rsidRPr="00D1384F" w:rsidRDefault="005113BD" w:rsidP="005113BD">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８　</w:t>
      </w:r>
      <w:r w:rsidRPr="00820374">
        <w:rPr>
          <w:rFonts w:ascii="ＭＳ 明朝" w:eastAsia="ＭＳ 明朝" w:hAnsi="ＭＳ 明朝" w:hint="eastAsia"/>
          <w:szCs w:val="21"/>
        </w:rPr>
        <w:t>当企業体の構成員は全て、</w:t>
      </w:r>
      <w:r w:rsidR="00820374" w:rsidRPr="00820374">
        <w:rPr>
          <w:rFonts w:ascii="ＭＳ 明朝" w:eastAsia="ＭＳ 明朝" w:hAnsi="ＭＳ 明朝" w:hint="eastAsia"/>
          <w:szCs w:val="21"/>
        </w:rPr>
        <w:t>宗教活動や政治活動を主たる目的とする団体、暴力団若しくは暴力団員の統制の下にある団体を経営に関与させていません。</w:t>
      </w:r>
    </w:p>
    <w:p w:rsidR="003B1585" w:rsidRPr="00D1384F" w:rsidRDefault="005113BD"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９</w:t>
      </w:r>
      <w:r w:rsidR="003B1585" w:rsidRPr="00D1384F">
        <w:rPr>
          <w:rFonts w:ascii="ＭＳ 明朝" w:eastAsia="ＭＳ 明朝" w:hAnsi="ＭＳ 明朝" w:hint="eastAsia"/>
          <w:szCs w:val="21"/>
        </w:rPr>
        <w:t xml:space="preserve">  当企業体は、共同企業体</w:t>
      </w:r>
      <w:r w:rsidRPr="00D1384F">
        <w:rPr>
          <w:rFonts w:ascii="ＭＳ 明朝" w:eastAsia="ＭＳ 明朝" w:hAnsi="ＭＳ 明朝" w:hint="eastAsia"/>
          <w:szCs w:val="21"/>
        </w:rPr>
        <w:t>結成に係る協定を締結しています。</w:t>
      </w:r>
    </w:p>
    <w:p w:rsidR="0057706B" w:rsidRDefault="00B71823" w:rsidP="00E16480">
      <w:pPr>
        <w:ind w:left="210" w:hangingChars="100" w:hanging="210"/>
        <w:rPr>
          <w:rFonts w:ascii="ＭＳ 明朝" w:eastAsia="ＭＳ 明朝" w:hAnsi="ＭＳ 明朝"/>
          <w:szCs w:val="21"/>
        </w:rPr>
      </w:pPr>
      <w:r>
        <w:rPr>
          <w:rFonts w:ascii="ＭＳ 明朝" w:eastAsia="ＭＳ 明朝" w:hAnsi="ＭＳ 明朝" w:hint="eastAsia"/>
          <w:szCs w:val="21"/>
        </w:rPr>
        <w:t>10</w:t>
      </w:r>
      <w:r w:rsidR="003B1585" w:rsidRPr="00D1384F">
        <w:rPr>
          <w:rFonts w:ascii="ＭＳ 明朝" w:eastAsia="ＭＳ 明朝" w:hAnsi="ＭＳ 明朝" w:hint="eastAsia"/>
          <w:szCs w:val="21"/>
        </w:rPr>
        <w:t xml:space="preserve">  </w:t>
      </w:r>
      <w:r w:rsidR="005113BD" w:rsidRPr="00D1384F">
        <w:rPr>
          <w:rFonts w:ascii="ＭＳ 明朝" w:eastAsia="ＭＳ 明朝" w:hAnsi="ＭＳ 明朝" w:hint="eastAsia"/>
          <w:szCs w:val="21"/>
        </w:rPr>
        <w:t>当企業体の構成員は全て、発注者との協力・連携体制及び個人情報保護の体制を構築できます。</w:t>
      </w:r>
      <w:r w:rsidR="00E16480">
        <w:rPr>
          <w:rFonts w:ascii="ＭＳ 明朝" w:eastAsia="ＭＳ 明朝" w:hAnsi="ＭＳ 明朝" w:hint="eastAsia"/>
          <w:szCs w:val="21"/>
        </w:rPr>
        <w:t xml:space="preserve">　　　　　　　　　　　　</w:t>
      </w:r>
    </w:p>
    <w:p w:rsidR="003B1585" w:rsidRPr="00D1384F" w:rsidRDefault="003B1585" w:rsidP="0057706B">
      <w:pPr>
        <w:ind w:leftChars="100" w:left="210" w:firstLineChars="1800" w:firstLine="3780"/>
        <w:rPr>
          <w:rFonts w:ascii="ＭＳ 明朝" w:eastAsia="ＭＳ 明朝" w:hAnsi="ＭＳ 明朝"/>
          <w:szCs w:val="21"/>
        </w:rPr>
      </w:pPr>
      <w:r w:rsidRPr="00D1384F">
        <w:rPr>
          <w:rFonts w:ascii="ＭＳ 明朝" w:eastAsia="ＭＳ 明朝" w:hAnsi="ＭＳ 明朝" w:hint="eastAsia"/>
          <w:szCs w:val="21"/>
        </w:rPr>
        <w:t>上記のとおり相違ないことを誓約します。</w:t>
      </w:r>
    </w:p>
    <w:p w:rsidR="00D1384F" w:rsidRPr="00D1384F" w:rsidRDefault="002404D2" w:rsidP="00D1384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令和４</w:t>
      </w:r>
      <w:r w:rsidR="003B1585" w:rsidRPr="00D1384F">
        <w:rPr>
          <w:rFonts w:ascii="ＭＳ 明朝" w:eastAsia="ＭＳ 明朝" w:hAnsi="ＭＳ 明朝" w:hint="eastAsia"/>
          <w:szCs w:val="21"/>
        </w:rPr>
        <w:t>年　月　　日</w:t>
      </w:r>
    </w:p>
    <w:p w:rsidR="003B1585" w:rsidRPr="00D1384F" w:rsidRDefault="003B1585" w:rsidP="00D1384F">
      <w:pPr>
        <w:ind w:leftChars="100" w:left="210" w:firstLineChars="1400" w:firstLine="2940"/>
        <w:rPr>
          <w:rFonts w:ascii="ＭＳ 明朝" w:eastAsia="ＭＳ 明朝" w:hAnsi="ＭＳ 明朝"/>
          <w:szCs w:val="21"/>
        </w:rPr>
      </w:pPr>
      <w:r w:rsidRPr="00D1384F">
        <w:rPr>
          <w:rFonts w:ascii="ＭＳ 明朝" w:eastAsia="ＭＳ 明朝" w:hAnsi="ＭＳ 明朝" w:hint="eastAsia"/>
          <w:szCs w:val="21"/>
        </w:rPr>
        <w:t xml:space="preserve">　　　　（提出者）</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3"/>
          <w:w w:val="75"/>
          <w:kern w:val="0"/>
          <w:szCs w:val="21"/>
          <w:fitText w:val="1260" w:id="2008830222"/>
        </w:rPr>
        <w:t>会社（団体）</w:t>
      </w:r>
      <w:r w:rsidRPr="00D1384F">
        <w:rPr>
          <w:rFonts w:ascii="ＭＳ 明朝" w:eastAsia="ＭＳ 明朝" w:hAnsi="ＭＳ 明朝" w:hint="eastAsia"/>
          <w:spacing w:val="1"/>
          <w:w w:val="75"/>
          <w:kern w:val="0"/>
          <w:szCs w:val="21"/>
          <w:fitText w:val="1260" w:id="2008830222"/>
        </w:rPr>
        <w:t>名</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57"/>
          <w:kern w:val="0"/>
          <w:szCs w:val="21"/>
          <w:fitText w:val="1260" w:id="2008830223"/>
        </w:rPr>
        <w:t>所在</w:t>
      </w:r>
      <w:r w:rsidRPr="00D1384F">
        <w:rPr>
          <w:rFonts w:ascii="ＭＳ 明朝" w:eastAsia="ＭＳ 明朝" w:hAnsi="ＭＳ 明朝" w:hint="eastAsia"/>
          <w:spacing w:val="1"/>
          <w:kern w:val="0"/>
          <w:szCs w:val="21"/>
          <w:fitText w:val="1260" w:id="2008830223"/>
        </w:rPr>
        <w:t>地</w:t>
      </w:r>
    </w:p>
    <w:p w:rsidR="003B1585"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3B1585" w:rsidRPr="00D1384F">
        <w:rPr>
          <w:rFonts w:ascii="ＭＳ 明朝" w:eastAsia="ＭＳ 明朝" w:hAnsi="ＭＳ 明朝" w:hint="eastAsia"/>
          <w:spacing w:val="70"/>
          <w:kern w:val="0"/>
          <w:szCs w:val="21"/>
          <w:fitText w:val="1260" w:id="2008830224"/>
        </w:rPr>
        <w:t>代表者</w:t>
      </w:r>
      <w:r w:rsidR="003B1585" w:rsidRPr="00D1384F">
        <w:rPr>
          <w:rFonts w:ascii="ＭＳ 明朝" w:eastAsia="ＭＳ 明朝" w:hAnsi="ＭＳ 明朝" w:hint="eastAsia"/>
          <w:kern w:val="0"/>
          <w:szCs w:val="21"/>
          <w:fitText w:val="1260" w:id="2008830224"/>
        </w:rPr>
        <w:t>名</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E16480">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印</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連絡責任者）</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420"/>
          <w:kern w:val="0"/>
          <w:szCs w:val="21"/>
          <w:fitText w:val="1260" w:id="2008830208"/>
        </w:rPr>
        <w:t>所</w:t>
      </w:r>
      <w:r w:rsidRPr="00D1384F">
        <w:rPr>
          <w:rFonts w:ascii="ＭＳ 明朝" w:eastAsia="ＭＳ 明朝" w:hAnsi="ＭＳ 明朝" w:hint="eastAsia"/>
          <w:kern w:val="0"/>
          <w:szCs w:val="21"/>
          <w:fitText w:val="1260" w:id="2008830208"/>
        </w:rPr>
        <w:t>属</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30209"/>
        </w:rPr>
        <w:t>職・氏</w:t>
      </w:r>
      <w:r w:rsidRPr="00D1384F">
        <w:rPr>
          <w:rFonts w:ascii="ＭＳ 明朝" w:eastAsia="ＭＳ 明朝" w:hAnsi="ＭＳ 明朝" w:hint="eastAsia"/>
          <w:kern w:val="0"/>
          <w:szCs w:val="21"/>
          <w:fitText w:val="1260" w:id="2008830209"/>
        </w:rPr>
        <w:t>名</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30210"/>
        </w:rPr>
        <w:t>電話番</w:t>
      </w:r>
      <w:r w:rsidRPr="00D1384F">
        <w:rPr>
          <w:rFonts w:ascii="ＭＳ 明朝" w:eastAsia="ＭＳ 明朝" w:hAnsi="ＭＳ 明朝" w:hint="eastAsia"/>
          <w:kern w:val="0"/>
          <w:szCs w:val="21"/>
          <w:fitText w:val="1260" w:id="2008830210"/>
        </w:rPr>
        <w:t>号</w:t>
      </w:r>
    </w:p>
    <w:p w:rsidR="00E16480" w:rsidRDefault="003B1585" w:rsidP="00E16480">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ファクシミリ</w:t>
      </w:r>
      <w:r w:rsidR="00E16480">
        <w:rPr>
          <w:rFonts w:ascii="ＭＳ 明朝" w:eastAsia="ＭＳ 明朝" w:hAnsi="ＭＳ 明朝" w:hint="eastAsia"/>
          <w:szCs w:val="21"/>
        </w:rPr>
        <w:t xml:space="preserve">　　　　　　　</w:t>
      </w:r>
    </w:p>
    <w:p w:rsidR="00493CB7" w:rsidRDefault="003B1585" w:rsidP="002B52D2">
      <w:pPr>
        <w:ind w:firstLineChars="1600" w:firstLine="4192"/>
        <w:rPr>
          <w:rFonts w:ascii="ＭＳ 明朝" w:eastAsia="ＭＳ 明朝" w:hAnsi="ＭＳ 明朝"/>
          <w:kern w:val="0"/>
          <w:szCs w:val="21"/>
        </w:rPr>
      </w:pPr>
      <w:r w:rsidRPr="00EF612E">
        <w:rPr>
          <w:rFonts w:ascii="ＭＳ 明朝" w:eastAsia="ＭＳ 明朝" w:hAnsi="ＭＳ 明朝" w:hint="eastAsia"/>
          <w:spacing w:val="26"/>
          <w:kern w:val="0"/>
          <w:szCs w:val="21"/>
          <w:fitText w:val="1260" w:id="2008830211"/>
        </w:rPr>
        <w:t>電子メー</w:t>
      </w:r>
      <w:r w:rsidRPr="00EF612E">
        <w:rPr>
          <w:rFonts w:ascii="ＭＳ 明朝" w:eastAsia="ＭＳ 明朝" w:hAnsi="ＭＳ 明朝" w:hint="eastAsia"/>
          <w:spacing w:val="1"/>
          <w:kern w:val="0"/>
          <w:szCs w:val="21"/>
          <w:fitText w:val="1260" w:id="2008830211"/>
        </w:rPr>
        <w:t>ル</w:t>
      </w:r>
    </w:p>
    <w:p w:rsidR="00EF612E" w:rsidRPr="00557DDD" w:rsidRDefault="00EF612E" w:rsidP="00557DDD">
      <w:pPr>
        <w:widowControl/>
        <w:jc w:val="left"/>
        <w:rPr>
          <w:rFonts w:ascii="ＭＳ 明朝" w:eastAsia="ＭＳ 明朝" w:hAnsi="ＭＳ 明朝"/>
          <w:spacing w:val="1"/>
          <w:kern w:val="0"/>
          <w:szCs w:val="21"/>
        </w:rPr>
      </w:pPr>
    </w:p>
    <w:sectPr w:rsidR="00EF612E" w:rsidRPr="00557DDD"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0801"/>
    <w:rsid w:val="00072E5A"/>
    <w:rsid w:val="00081990"/>
    <w:rsid w:val="000E7D47"/>
    <w:rsid w:val="00124238"/>
    <w:rsid w:val="0012576B"/>
    <w:rsid w:val="00155F3E"/>
    <w:rsid w:val="001630B4"/>
    <w:rsid w:val="0017528A"/>
    <w:rsid w:val="00187B83"/>
    <w:rsid w:val="001A5D65"/>
    <w:rsid w:val="001B643F"/>
    <w:rsid w:val="00206996"/>
    <w:rsid w:val="00216002"/>
    <w:rsid w:val="002404D2"/>
    <w:rsid w:val="00243C74"/>
    <w:rsid w:val="00286330"/>
    <w:rsid w:val="002B4D85"/>
    <w:rsid w:val="002B52D2"/>
    <w:rsid w:val="002D0AD9"/>
    <w:rsid w:val="002D2D18"/>
    <w:rsid w:val="002E3290"/>
    <w:rsid w:val="003004C9"/>
    <w:rsid w:val="00306D93"/>
    <w:rsid w:val="0031389A"/>
    <w:rsid w:val="00316E4E"/>
    <w:rsid w:val="003305E7"/>
    <w:rsid w:val="003322FF"/>
    <w:rsid w:val="00334D5A"/>
    <w:rsid w:val="0036389D"/>
    <w:rsid w:val="003710B7"/>
    <w:rsid w:val="0039127B"/>
    <w:rsid w:val="003B1585"/>
    <w:rsid w:val="003B5BA7"/>
    <w:rsid w:val="003B64DF"/>
    <w:rsid w:val="003C21C2"/>
    <w:rsid w:val="003D33B5"/>
    <w:rsid w:val="003E32FF"/>
    <w:rsid w:val="00401617"/>
    <w:rsid w:val="004159CB"/>
    <w:rsid w:val="00424870"/>
    <w:rsid w:val="00431A51"/>
    <w:rsid w:val="00467543"/>
    <w:rsid w:val="00472399"/>
    <w:rsid w:val="004776EA"/>
    <w:rsid w:val="0048483F"/>
    <w:rsid w:val="00493CB7"/>
    <w:rsid w:val="004A6157"/>
    <w:rsid w:val="004B58B2"/>
    <w:rsid w:val="004C24B9"/>
    <w:rsid w:val="004C3BB5"/>
    <w:rsid w:val="005113BD"/>
    <w:rsid w:val="005257BC"/>
    <w:rsid w:val="00527347"/>
    <w:rsid w:val="00557DDD"/>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7740B"/>
    <w:rsid w:val="009A546B"/>
    <w:rsid w:val="009B44E9"/>
    <w:rsid w:val="009D57FA"/>
    <w:rsid w:val="00A03608"/>
    <w:rsid w:val="00A24C3D"/>
    <w:rsid w:val="00A26A92"/>
    <w:rsid w:val="00A64F50"/>
    <w:rsid w:val="00A749E6"/>
    <w:rsid w:val="00A84069"/>
    <w:rsid w:val="00AB0D23"/>
    <w:rsid w:val="00AD14EF"/>
    <w:rsid w:val="00AD7829"/>
    <w:rsid w:val="00B31AA1"/>
    <w:rsid w:val="00B32D1D"/>
    <w:rsid w:val="00B33A41"/>
    <w:rsid w:val="00B47301"/>
    <w:rsid w:val="00B71823"/>
    <w:rsid w:val="00B97B8B"/>
    <w:rsid w:val="00BA348A"/>
    <w:rsid w:val="00BC2DD4"/>
    <w:rsid w:val="00BF2FF7"/>
    <w:rsid w:val="00C341DC"/>
    <w:rsid w:val="00C425EF"/>
    <w:rsid w:val="00C61C4B"/>
    <w:rsid w:val="00C778EC"/>
    <w:rsid w:val="00CA40B6"/>
    <w:rsid w:val="00CB4660"/>
    <w:rsid w:val="00CB7EA1"/>
    <w:rsid w:val="00CC2579"/>
    <w:rsid w:val="00D104D2"/>
    <w:rsid w:val="00D1384F"/>
    <w:rsid w:val="00D165F5"/>
    <w:rsid w:val="00D351C6"/>
    <w:rsid w:val="00D65E5D"/>
    <w:rsid w:val="00D66204"/>
    <w:rsid w:val="00D71825"/>
    <w:rsid w:val="00D95225"/>
    <w:rsid w:val="00DC4914"/>
    <w:rsid w:val="00DE4BED"/>
    <w:rsid w:val="00E16480"/>
    <w:rsid w:val="00E22939"/>
    <w:rsid w:val="00E22E12"/>
    <w:rsid w:val="00E4262B"/>
    <w:rsid w:val="00E70A51"/>
    <w:rsid w:val="00E77D4E"/>
    <w:rsid w:val="00E857E9"/>
    <w:rsid w:val="00E91B74"/>
    <w:rsid w:val="00EE6EF3"/>
    <w:rsid w:val="00EF612E"/>
    <w:rsid w:val="00F14B77"/>
    <w:rsid w:val="00F61C33"/>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B860-770F-4914-95A0-D9564A5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4-19T05:23:00Z</cp:lastPrinted>
  <dcterms:created xsi:type="dcterms:W3CDTF">2022-04-21T05:00:00Z</dcterms:created>
  <dcterms:modified xsi:type="dcterms:W3CDTF">2022-04-21T05:00:00Z</dcterms:modified>
</cp:coreProperties>
</file>